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D4F" w:rsidRPr="00043E6B" w:rsidRDefault="00051D4F" w:rsidP="00646F7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6B">
        <w:rPr>
          <w:rFonts w:ascii="Times New Roman" w:hAnsi="Times New Roman" w:cs="Times New Roman"/>
          <w:b/>
          <w:sz w:val="28"/>
          <w:szCs w:val="28"/>
        </w:rPr>
        <w:t xml:space="preserve">Региональный конкурс </w:t>
      </w:r>
    </w:p>
    <w:p w:rsidR="00051D4F" w:rsidRPr="00043E6B" w:rsidRDefault="00051D4F" w:rsidP="00043E6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E6B">
        <w:rPr>
          <w:rFonts w:ascii="Times New Roman" w:hAnsi="Times New Roman" w:cs="Times New Roman"/>
          <w:b/>
          <w:sz w:val="28"/>
          <w:szCs w:val="28"/>
        </w:rPr>
        <w:t>н</w:t>
      </w:r>
      <w:r w:rsidR="00043E6B">
        <w:rPr>
          <w:rFonts w:ascii="Times New Roman" w:hAnsi="Times New Roman" w:cs="Times New Roman"/>
          <w:b/>
          <w:sz w:val="28"/>
          <w:szCs w:val="28"/>
        </w:rPr>
        <w:t xml:space="preserve">аучно-технологических проектов  </w:t>
      </w:r>
      <w:r w:rsidRPr="00043E6B">
        <w:rPr>
          <w:rFonts w:ascii="Times New Roman" w:hAnsi="Times New Roman" w:cs="Times New Roman"/>
          <w:b/>
          <w:sz w:val="28"/>
          <w:szCs w:val="28"/>
        </w:rPr>
        <w:t>«Большие вызовы»</w:t>
      </w:r>
      <w:r w:rsidRPr="00043E6B">
        <w:rPr>
          <w:rFonts w:ascii="Times New Roman" w:hAnsi="Times New Roman" w:cs="Times New Roman"/>
          <w:b/>
          <w:sz w:val="28"/>
          <w:szCs w:val="28"/>
        </w:rPr>
        <w:br/>
        <w:t>Московская область</w:t>
      </w:r>
      <w:r w:rsidRPr="00043E6B">
        <w:rPr>
          <w:rFonts w:ascii="Times New Roman" w:hAnsi="Times New Roman" w:cs="Times New Roman"/>
          <w:b/>
          <w:sz w:val="28"/>
          <w:szCs w:val="28"/>
        </w:rPr>
        <w:br/>
        <w:t>2021-2022 учебный год</w:t>
      </w:r>
    </w:p>
    <w:p w:rsidR="00051D4F" w:rsidRPr="00646F7F" w:rsidRDefault="00051D4F" w:rsidP="00646F7F">
      <w:pPr>
        <w:tabs>
          <w:tab w:val="left" w:pos="6115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</w:p>
    <w:p w:rsidR="00051D4F" w:rsidRPr="00646F7F" w:rsidRDefault="00731178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51435</wp:posOffset>
            </wp:positionV>
            <wp:extent cx="3905250" cy="2631440"/>
            <wp:effectExtent l="152400" t="152400" r="361950" b="359410"/>
            <wp:wrapTight wrapText="bothSides">
              <wp:wrapPolygon edited="0">
                <wp:start x="421" y="-1251"/>
                <wp:lineTo x="-843" y="-938"/>
                <wp:lineTo x="-843" y="22205"/>
                <wp:lineTo x="1054" y="24081"/>
                <wp:lineTo x="1054" y="24394"/>
                <wp:lineTo x="21600" y="24394"/>
                <wp:lineTo x="21705" y="24081"/>
                <wp:lineTo x="23391" y="21736"/>
                <wp:lineTo x="23497" y="1564"/>
                <wp:lineTo x="22232" y="-782"/>
                <wp:lineTo x="22127" y="-1251"/>
                <wp:lineTo x="421" y="-1251"/>
              </wp:wrapPolygon>
            </wp:wrapTight>
            <wp:docPr id="7" name="Рисунок 7" descr="https://auivf.com/wp-content/uploads/2020/04/vitamin-c-in-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auivf.com/wp-content/uploads/2020/04/vitamin-c-in-produc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631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1D4F" w:rsidRPr="00646F7F" w:rsidRDefault="00051D4F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051D4F" w:rsidRPr="00646F7F" w:rsidRDefault="00051D4F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051D4F" w:rsidRPr="00646F7F" w:rsidRDefault="00051D4F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051D4F" w:rsidRPr="00646F7F" w:rsidRDefault="00051D4F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051D4F" w:rsidRPr="00646F7F" w:rsidRDefault="00051D4F" w:rsidP="00646F7F">
      <w:pPr>
        <w:pStyle w:val="a9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731178" w:rsidRPr="00646F7F" w:rsidRDefault="00731178" w:rsidP="00646F7F">
      <w:pPr>
        <w:pStyle w:val="a9"/>
        <w:spacing w:line="360" w:lineRule="auto"/>
        <w:rPr>
          <w:b/>
          <w:bCs/>
          <w:sz w:val="28"/>
          <w:szCs w:val="28"/>
        </w:rPr>
      </w:pPr>
    </w:p>
    <w:p w:rsidR="00731178" w:rsidRPr="00646F7F" w:rsidRDefault="00731178" w:rsidP="00646F7F">
      <w:pPr>
        <w:pStyle w:val="a9"/>
        <w:spacing w:line="360" w:lineRule="auto"/>
        <w:jc w:val="right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731178" w:rsidRPr="00646F7F" w:rsidRDefault="00731178" w:rsidP="00646F7F">
      <w:pPr>
        <w:pStyle w:val="a9"/>
        <w:spacing w:line="36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731178" w:rsidRPr="00646F7F" w:rsidRDefault="00731178" w:rsidP="00646F7F">
      <w:pPr>
        <w:pStyle w:val="a9"/>
        <w:spacing w:line="36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731178" w:rsidRPr="00043E6B" w:rsidRDefault="00731178" w:rsidP="00646F7F">
      <w:pPr>
        <w:pStyle w:val="a9"/>
        <w:spacing w:line="360" w:lineRule="auto"/>
        <w:jc w:val="center"/>
        <w:rPr>
          <w:rFonts w:ascii="Times New Roman" w:hAnsi="Times New Roman" w:cs="Times New Roman"/>
          <w:b/>
          <w:bCs/>
          <w:color w:val="215868" w:themeColor="accent5" w:themeShade="80"/>
          <w:sz w:val="44"/>
          <w:szCs w:val="28"/>
        </w:rPr>
      </w:pPr>
      <w:r w:rsidRPr="00043E6B">
        <w:rPr>
          <w:rFonts w:ascii="Times New Roman" w:hAnsi="Times New Roman" w:cs="Times New Roman"/>
          <w:b/>
          <w:bCs/>
          <w:color w:val="215868" w:themeColor="accent5" w:themeShade="80"/>
          <w:sz w:val="44"/>
          <w:szCs w:val="28"/>
        </w:rPr>
        <w:t>«Витамин С: продуктовый «батл»»</w:t>
      </w:r>
    </w:p>
    <w:p w:rsidR="00731178" w:rsidRPr="00646F7F" w:rsidRDefault="00731178" w:rsidP="00646F7F">
      <w:pPr>
        <w:pStyle w:val="a9"/>
        <w:spacing w:line="360" w:lineRule="auto"/>
        <w:rPr>
          <w:rFonts w:ascii="Times New Roman" w:hAnsi="Times New Roman" w:cs="Times New Roman"/>
          <w:b/>
          <w:bCs/>
          <w:color w:val="404040" w:themeColor="text1" w:themeTint="BF"/>
          <w:sz w:val="28"/>
          <w:szCs w:val="28"/>
        </w:rPr>
      </w:pPr>
    </w:p>
    <w:p w:rsidR="00051D4F" w:rsidRPr="00043E6B" w:rsidRDefault="00051D4F" w:rsidP="00646F7F">
      <w:pPr>
        <w:pStyle w:val="a9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E6B">
        <w:rPr>
          <w:rFonts w:ascii="Times New Roman" w:hAnsi="Times New Roman" w:cs="Times New Roman"/>
          <w:bCs/>
          <w:sz w:val="28"/>
          <w:szCs w:val="28"/>
        </w:rPr>
        <w:t>Автор: Огурцов Арсений Русланович,</w:t>
      </w:r>
    </w:p>
    <w:p w:rsidR="00051D4F" w:rsidRPr="00043E6B" w:rsidRDefault="00051D4F" w:rsidP="00646F7F">
      <w:pPr>
        <w:pStyle w:val="a9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E6B">
        <w:rPr>
          <w:rFonts w:ascii="Times New Roman" w:hAnsi="Times New Roman" w:cs="Times New Roman"/>
          <w:sz w:val="28"/>
          <w:szCs w:val="28"/>
        </w:rPr>
        <w:t>г. Дубна</w:t>
      </w:r>
      <w:r w:rsidRPr="00043E6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051D4F" w:rsidRPr="00043E6B" w:rsidRDefault="00051D4F" w:rsidP="00646F7F">
      <w:pPr>
        <w:pStyle w:val="a9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E6B">
        <w:rPr>
          <w:rFonts w:ascii="Times New Roman" w:hAnsi="Times New Roman" w:cs="Times New Roman"/>
          <w:bCs/>
          <w:sz w:val="28"/>
          <w:szCs w:val="28"/>
        </w:rPr>
        <w:t>МБОУ «Средняя общеобразовательная школа №1 с углубленным изучением отдельных предме</w:t>
      </w:r>
      <w:r w:rsidR="00731178" w:rsidRPr="00043E6B">
        <w:rPr>
          <w:rFonts w:ascii="Times New Roman" w:hAnsi="Times New Roman" w:cs="Times New Roman"/>
          <w:bCs/>
          <w:sz w:val="28"/>
          <w:szCs w:val="28"/>
        </w:rPr>
        <w:t xml:space="preserve">тов г. Дубны, Московской обл.», </w:t>
      </w:r>
      <w:r w:rsidRPr="00043E6B">
        <w:rPr>
          <w:rFonts w:ascii="Times New Roman" w:hAnsi="Times New Roman" w:cs="Times New Roman"/>
          <w:bCs/>
          <w:sz w:val="28"/>
          <w:szCs w:val="28"/>
        </w:rPr>
        <w:t>8 класс.</w:t>
      </w:r>
    </w:p>
    <w:p w:rsidR="00051D4F" w:rsidRPr="00043E6B" w:rsidRDefault="00051D4F" w:rsidP="00646F7F">
      <w:pPr>
        <w:pStyle w:val="a9"/>
        <w:spacing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043E6B">
        <w:rPr>
          <w:rFonts w:ascii="Times New Roman" w:hAnsi="Times New Roman" w:cs="Times New Roman"/>
          <w:bCs/>
          <w:sz w:val="28"/>
          <w:szCs w:val="28"/>
        </w:rPr>
        <w:t>Научный руководитель: Биканова Наталья Викторовна, учитель биологии, МБОУ «Средняя общеобразовательная школа №1 с углубленным изучением отдельных предме</w:t>
      </w:r>
      <w:r w:rsidR="00731178" w:rsidRPr="00043E6B">
        <w:rPr>
          <w:rFonts w:ascii="Times New Roman" w:hAnsi="Times New Roman" w:cs="Times New Roman"/>
          <w:bCs/>
          <w:sz w:val="28"/>
          <w:szCs w:val="28"/>
        </w:rPr>
        <w:t xml:space="preserve">тов г. Дубны, Московской обл.» </w:t>
      </w:r>
    </w:p>
    <w:p w:rsidR="00051D4F" w:rsidRPr="00043E6B" w:rsidRDefault="00051D4F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</w:p>
    <w:p w:rsidR="00051D4F" w:rsidRPr="00646F7F" w:rsidRDefault="00051D4F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0C04FF" w:rsidRPr="00646F7F" w:rsidRDefault="000C04FF" w:rsidP="00646F7F">
      <w:pPr>
        <w:tabs>
          <w:tab w:val="left" w:pos="6115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776"/>
        <w:gridCol w:w="4909"/>
        <w:gridCol w:w="403"/>
        <w:gridCol w:w="2324"/>
      </w:tblGrid>
      <w:tr w:rsidR="007E543F" w:rsidRPr="00646F7F" w:rsidTr="007B42CB">
        <w:trPr>
          <w:trHeight w:val="409"/>
        </w:trPr>
        <w:tc>
          <w:tcPr>
            <w:tcW w:w="6628" w:type="dxa"/>
            <w:gridSpan w:val="3"/>
          </w:tcPr>
          <w:p w:rsidR="007E543F" w:rsidRPr="00646F7F" w:rsidRDefault="00D6536B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Глава 1. Введение</w:t>
            </w:r>
          </w:p>
        </w:tc>
        <w:tc>
          <w:tcPr>
            <w:tcW w:w="403" w:type="dxa"/>
          </w:tcPr>
          <w:p w:rsidR="007E543F" w:rsidRPr="00646F7F" w:rsidRDefault="007E543F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7E543F" w:rsidRPr="00646F7F" w:rsidRDefault="00043E6B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 стр.</w:t>
            </w: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1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Цель работы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2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Задачи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3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Гипотеза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4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Объект исследования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1.5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Предмет исследования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7E543F" w:rsidRPr="00646F7F" w:rsidTr="007B42CB">
        <w:trPr>
          <w:trHeight w:val="409"/>
        </w:trPr>
        <w:tc>
          <w:tcPr>
            <w:tcW w:w="6628" w:type="dxa"/>
            <w:gridSpan w:val="3"/>
          </w:tcPr>
          <w:p w:rsidR="007E543F" w:rsidRPr="00646F7F" w:rsidRDefault="007E543F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Глава 2. Теоретическая часть</w:t>
            </w:r>
          </w:p>
        </w:tc>
        <w:tc>
          <w:tcPr>
            <w:tcW w:w="403" w:type="dxa"/>
          </w:tcPr>
          <w:p w:rsidR="007E543F" w:rsidRPr="00646F7F" w:rsidRDefault="007E543F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:rsidR="007E543F" w:rsidRPr="00646F7F" w:rsidRDefault="00043E6B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4</w:t>
            </w: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 xml:space="preserve"> стр.</w:t>
            </w: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1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История открытия Витамина С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иологическая ценность витамина С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тамин С: где и в каких продуктах он содержится?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4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уточная потребность</w:t>
            </w:r>
            <w:r w:rsidR="00DD1DC4" w:rsidRPr="0064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в Витамине С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5</w:t>
            </w:r>
          </w:p>
        </w:tc>
        <w:tc>
          <w:tcPr>
            <w:tcW w:w="5685" w:type="dxa"/>
            <w:gridSpan w:val="2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ередозировка и недостаток Витамина С</w:t>
            </w:r>
          </w:p>
        </w:tc>
        <w:tc>
          <w:tcPr>
            <w:tcW w:w="40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5.1</w:t>
            </w:r>
          </w:p>
        </w:tc>
        <w:tc>
          <w:tcPr>
            <w:tcW w:w="5312" w:type="dxa"/>
            <w:gridSpan w:val="2"/>
          </w:tcPr>
          <w:p w:rsidR="00AE0B1D" w:rsidRPr="00834D87" w:rsidRDefault="00834D87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sz w:val="28"/>
                <w:szCs w:val="28"/>
              </w:rPr>
            </w:pPr>
            <w:r w:rsidRPr="00834D8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  <w:lang w:eastAsia="ru-RU"/>
              </w:rPr>
              <w:t>Недостаток витамина С</w:t>
            </w: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E0B1D" w:rsidRPr="00646F7F" w:rsidTr="007B42CB">
        <w:trPr>
          <w:trHeight w:val="409"/>
        </w:trPr>
        <w:tc>
          <w:tcPr>
            <w:tcW w:w="943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776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46F7F"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  <w:t>2.5.2</w:t>
            </w:r>
          </w:p>
        </w:tc>
        <w:tc>
          <w:tcPr>
            <w:tcW w:w="5312" w:type="dxa"/>
            <w:gridSpan w:val="2"/>
          </w:tcPr>
          <w:p w:rsidR="00AE0B1D" w:rsidRPr="00646F7F" w:rsidRDefault="00D6536B" w:rsidP="00646F7F">
            <w:pPr>
              <w:tabs>
                <w:tab w:val="left" w:pos="6115"/>
              </w:tabs>
              <w:spacing w:line="360" w:lineRule="auto"/>
              <w:jc w:val="both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D6536B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ипервитаминоз витамина С и организм</w:t>
            </w:r>
          </w:p>
        </w:tc>
        <w:tc>
          <w:tcPr>
            <w:tcW w:w="2324" w:type="dxa"/>
          </w:tcPr>
          <w:p w:rsidR="00AE0B1D" w:rsidRPr="00646F7F" w:rsidRDefault="00AE0B1D" w:rsidP="00646F7F">
            <w:pPr>
              <w:tabs>
                <w:tab w:val="left" w:pos="6115"/>
              </w:tabs>
              <w:spacing w:line="360" w:lineRule="auto"/>
              <w:jc w:val="center"/>
              <w:rPr>
                <w:rStyle w:val="a3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521CDC" w:rsidRPr="00646F7F" w:rsidRDefault="00521CDC" w:rsidP="00646F7F">
      <w:pPr>
        <w:tabs>
          <w:tab w:val="left" w:pos="6115"/>
        </w:tabs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C04FF" w:rsidRPr="00646F7F" w:rsidRDefault="000C04FF" w:rsidP="00646F7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04FF" w:rsidRPr="00646F7F" w:rsidRDefault="000C04FF" w:rsidP="00646F7F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C04FF" w:rsidRPr="00646F7F" w:rsidRDefault="000C04FF" w:rsidP="00646F7F">
      <w:pPr>
        <w:spacing w:after="0" w:line="36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521CDC" w:rsidRPr="00646F7F" w:rsidRDefault="00521CDC" w:rsidP="00646F7F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86753B" w:rsidRPr="00646F7F" w:rsidRDefault="008C3FC5" w:rsidP="00646F7F">
      <w:pPr>
        <w:tabs>
          <w:tab w:val="left" w:pos="6115"/>
        </w:tabs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Глава 1. </w:t>
      </w:r>
      <w:r w:rsidR="0086753B" w:rsidRPr="00646F7F">
        <w:rPr>
          <w:rStyle w:val="a3"/>
          <w:rFonts w:ascii="Times New Roman" w:hAnsi="Times New Roman" w:cs="Times New Roman"/>
          <w:sz w:val="28"/>
          <w:szCs w:val="28"/>
        </w:rPr>
        <w:t>Введение</w:t>
      </w:r>
    </w:p>
    <w:p w:rsidR="007B459E" w:rsidRPr="00646F7F" w:rsidRDefault="0086753B" w:rsidP="00646F7F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ле начала 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массового заболевания вирусом гриппа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B459E" w:rsidRPr="00646F7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COVID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-19 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многие люди активно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начали задава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ься вопросом – «Как можно укреплять свой иммунитет </w:t>
      </w:r>
      <w:r w:rsidR="007B459E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в домашних условиях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 помощью доступных средств, например, продуктов питания</w:t>
      </w:r>
      <w:r w:rsidR="007B459E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?»</w:t>
      </w:r>
      <w:r w:rsidR="005F105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Этот вопрос </w:t>
      </w:r>
      <w:r w:rsidR="00DE731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аинтересовал 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и меня. З</w:t>
      </w:r>
      <w:r w:rsidR="005F105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ахотелось узнат</w:t>
      </w:r>
      <w:r w:rsidR="003F6449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ь, можно ли 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укреплять свой иммунитет</w:t>
      </w:r>
      <w:r w:rsidR="005F105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защититься от инфекций, </w:t>
      </w:r>
      <w:r w:rsidR="005F105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употребляя в пи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щу </w:t>
      </w:r>
      <w:r w:rsidR="00DE731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продукты,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одержащие </w:t>
      </w:r>
      <w:r w:rsidR="00022BB4"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амин 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. Общеизвестно, что многие продукты содержат данный витамин, но какие именно им богаты и </w:t>
      </w:r>
      <w:r w:rsidR="00022B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можно ли простыми методами 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определить</w:t>
      </w:r>
      <w:r w:rsidR="001C667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3117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его содержание</w:t>
      </w:r>
      <w:r w:rsid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? </w:t>
      </w:r>
      <w:r w:rsidR="008B0CA1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этому бы</w:t>
      </w:r>
      <w:r w:rsidR="00646F7F">
        <w:rPr>
          <w:rStyle w:val="a3"/>
          <w:rFonts w:ascii="Times New Roman" w:hAnsi="Times New Roman" w:cs="Times New Roman"/>
          <w:b w:val="0"/>
          <w:sz w:val="28"/>
          <w:szCs w:val="28"/>
        </w:rPr>
        <w:t>ло решено изучить данную тему, освоить доступные методики по определению витамина</w:t>
      </w:r>
      <w:r w:rsidR="00022BB4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</w:t>
      </w:r>
      <w:r w:rsid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и популяризировать полученные данные среди своего окружения.  </w:t>
      </w:r>
    </w:p>
    <w:p w:rsidR="00DE731A" w:rsidRPr="00646F7F" w:rsidRDefault="00DE731A" w:rsidP="00646F7F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Людей всегда волнуют </w:t>
      </w:r>
      <w:r w:rsidR="00B5770E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вопросы,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вязанные со здоровьем и его укреплением, поэтому считаю, что тема исследования достаточно актуальная.</w:t>
      </w:r>
    </w:p>
    <w:p w:rsidR="005F105A" w:rsidRPr="00D6536B" w:rsidRDefault="00D6536B" w:rsidP="00646F7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 xml:space="preserve">Цель работы: </w:t>
      </w:r>
      <w:r w:rsidR="00DE731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и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зучить </w:t>
      </w:r>
      <w:r w:rsidR="00C46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наличие </w:t>
      </w:r>
      <w:r w:rsidR="00646F7F">
        <w:rPr>
          <w:rStyle w:val="a3"/>
          <w:rFonts w:ascii="Times New Roman" w:hAnsi="Times New Roman" w:cs="Times New Roman"/>
          <w:b w:val="0"/>
          <w:sz w:val="28"/>
          <w:szCs w:val="28"/>
        </w:rPr>
        <w:t>в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амина 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="005A0AF0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21CDC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в разных продуктах </w:t>
      </w:r>
      <w:r w:rsidR="00DE731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составить своеобразный рейтинг </w:t>
      </w:r>
      <w:r w:rsidR="00C46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родуктов </w:t>
      </w:r>
      <w:r w:rsidR="00EE7B0A">
        <w:rPr>
          <w:rStyle w:val="a3"/>
          <w:rFonts w:ascii="Times New Roman" w:hAnsi="Times New Roman" w:cs="Times New Roman"/>
          <w:b w:val="0"/>
          <w:sz w:val="28"/>
          <w:szCs w:val="28"/>
        </w:rPr>
        <w:t>наиболее богатых</w:t>
      </w:r>
      <w:r w:rsidR="00521CDC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 </w:t>
      </w:r>
      <w:r w:rsidR="00646F7F">
        <w:rPr>
          <w:rStyle w:val="a3"/>
          <w:rFonts w:ascii="Times New Roman" w:hAnsi="Times New Roman" w:cs="Times New Roman"/>
          <w:b w:val="0"/>
          <w:sz w:val="28"/>
          <w:szCs w:val="28"/>
        </w:rPr>
        <w:t>его содержанию.</w:t>
      </w:r>
    </w:p>
    <w:p w:rsidR="009E2474" w:rsidRPr="00646F7F" w:rsidRDefault="009E2474" w:rsidP="00646F7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t>Задачи</w:t>
      </w:r>
      <w:r w:rsidRPr="00646F7F">
        <w:rPr>
          <w:rStyle w:val="a3"/>
          <w:rFonts w:ascii="Times New Roman" w:hAnsi="Times New Roman" w:cs="Times New Roman"/>
          <w:sz w:val="28"/>
          <w:szCs w:val="28"/>
          <w:lang w:val="en-US"/>
        </w:rPr>
        <w:t>:</w:t>
      </w:r>
    </w:p>
    <w:p w:rsidR="009E2474" w:rsidRPr="00646F7F" w:rsidRDefault="00646F7F" w:rsidP="00646F7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Изучить историю открытия в</w:t>
      </w:r>
      <w:r w:rsidR="009E2474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амина С, его свойств, значение. </w:t>
      </w:r>
    </w:p>
    <w:p w:rsidR="009E2474" w:rsidRPr="00C465E6" w:rsidRDefault="009E2474" w:rsidP="00C465E6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Подобрать оптимальные методики </w:t>
      </w:r>
      <w:r w:rsidR="00DE731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для определения</w:t>
      </w:r>
      <w:r w:rsid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амина 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в разных продуктах.</w:t>
      </w:r>
      <w:r w:rsidR="00C46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C465E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сследовать </w:t>
      </w:r>
      <w:r w:rsidR="00C465E6">
        <w:rPr>
          <w:rStyle w:val="a3"/>
          <w:rFonts w:ascii="Times New Roman" w:hAnsi="Times New Roman" w:cs="Times New Roman"/>
          <w:b w:val="0"/>
          <w:sz w:val="28"/>
          <w:szCs w:val="28"/>
        </w:rPr>
        <w:t>их опытным путём.</w:t>
      </w:r>
    </w:p>
    <w:p w:rsidR="009E2474" w:rsidRDefault="009E2474" w:rsidP="00646F7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Оформить результаты, подвести итоги.</w:t>
      </w:r>
    </w:p>
    <w:p w:rsidR="00646F7F" w:rsidRPr="00646F7F" w:rsidRDefault="00646F7F" w:rsidP="00646F7F">
      <w:pPr>
        <w:pStyle w:val="a4"/>
        <w:numPr>
          <w:ilvl w:val="0"/>
          <w:numId w:val="2"/>
        </w:numPr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Распространить полученную информацию </w:t>
      </w:r>
      <w:r w:rsidR="009C5A82">
        <w:rPr>
          <w:rStyle w:val="a3"/>
          <w:rFonts w:ascii="Times New Roman" w:hAnsi="Times New Roman" w:cs="Times New Roman"/>
          <w:b w:val="0"/>
          <w:sz w:val="28"/>
          <w:szCs w:val="28"/>
        </w:rPr>
        <w:t>среди своег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кружения.</w:t>
      </w:r>
    </w:p>
    <w:p w:rsidR="001C667A" w:rsidRPr="00646F7F" w:rsidRDefault="001C667A" w:rsidP="00646F7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t>Гипотеза:</w:t>
      </w:r>
      <w:r w:rsidR="00DE731A" w:rsidRPr="00646F7F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DE731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с</w:t>
      </w:r>
      <w:r w:rsidR="003F6449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одержать достаточно много В</w:t>
      </w:r>
      <w:r w:rsidR="00521CDC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тамина С могут самые распространенные </w:t>
      </w:r>
      <w:r w:rsidR="00DE731A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и легкодоступные </w:t>
      </w:r>
      <w:r w:rsidR="00521CDC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продукты питания.</w:t>
      </w:r>
    </w:p>
    <w:p w:rsidR="00EB4557" w:rsidRPr="00646F7F" w:rsidRDefault="00DE731A" w:rsidP="00646F7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t xml:space="preserve">Объект исследования: </w:t>
      </w:r>
      <w:r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щи, фрукты, ягоды</w:t>
      </w:r>
      <w:r w:rsidR="00EB4557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0A1455" w:rsidRPr="00646F7F" w:rsidRDefault="00DE731A" w:rsidP="00646F7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</w:t>
      </w:r>
      <w:r w:rsidR="000A1455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F6449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амина </w:t>
      </w:r>
      <w:r w:rsidR="00FE0A71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(</w:t>
      </w:r>
      <w:r w:rsidR="000A1455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корбиновой кислоты</w:t>
      </w:r>
      <w:r w:rsidR="00FE0A71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0A1455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</w:t>
      </w:r>
      <w:r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ных продуктах.</w:t>
      </w:r>
    </w:p>
    <w:p w:rsidR="00646F7F" w:rsidRDefault="00646F7F">
      <w:pPr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EB4557" w:rsidRPr="00646F7F" w:rsidRDefault="00C465E6" w:rsidP="00646F7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lastRenderedPageBreak/>
        <w:t>Используемые методы</w:t>
      </w:r>
      <w:r w:rsidR="00EB4557" w:rsidRPr="00646F7F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646F7F" w:rsidRDefault="00646F7F" w:rsidP="00646F7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Теоретические: </w:t>
      </w:r>
    </w:p>
    <w:p w:rsidR="00646F7F" w:rsidRDefault="00646F7F" w:rsidP="00646F7F">
      <w:pPr>
        <w:pStyle w:val="a4"/>
        <w:spacing w:after="0" w:line="360" w:lineRule="auto"/>
        <w:ind w:left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работа с различными источниками информации: научной литературой, статями, в т.ч. </w:t>
      </w:r>
      <w:r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в сети Интерне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;</w:t>
      </w:r>
    </w:p>
    <w:p w:rsidR="00646F7F" w:rsidRPr="00646F7F" w:rsidRDefault="00646F7F" w:rsidP="00646F7F">
      <w:pPr>
        <w:pStyle w:val="a4"/>
        <w:spacing w:after="0" w:line="360" w:lineRule="auto"/>
        <w:ind w:left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– описательный.</w:t>
      </w:r>
    </w:p>
    <w:p w:rsidR="00EB4557" w:rsidRDefault="00646F7F" w:rsidP="00646F7F">
      <w:pPr>
        <w:pStyle w:val="a4"/>
        <w:numPr>
          <w:ilvl w:val="0"/>
          <w:numId w:val="3"/>
        </w:numPr>
        <w:spacing w:after="0" w:line="360" w:lineRule="auto"/>
        <w:ind w:left="0" w:firstLine="0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Практические:</w:t>
      </w:r>
    </w:p>
    <w:p w:rsidR="00EB4557" w:rsidRDefault="00646F7F" w:rsidP="00646F7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9C5A82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 w:rsidR="00D97F18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пыт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</w:t>
      </w:r>
      <w:r w:rsidR="00E0285E">
        <w:rPr>
          <w:rStyle w:val="a3"/>
          <w:rFonts w:ascii="Times New Roman" w:hAnsi="Times New Roman" w:cs="Times New Roman"/>
          <w:b w:val="0"/>
          <w:sz w:val="28"/>
          <w:szCs w:val="28"/>
        </w:rPr>
        <w:t>о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определению в</w:t>
      </w:r>
      <w:r w:rsidR="00EB4557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>итамина С</w:t>
      </w:r>
      <w:r w:rsidR="00FE0A71" w:rsidRPr="00646F7F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0A1455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</w:t>
      </w:r>
      <w:r w:rsidR="00144B46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дом – </w:t>
      </w:r>
      <w:proofErr w:type="spellStart"/>
      <w:r w:rsidR="00144B46" w:rsidRPr="00646F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одометри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646F7F" w:rsidRPr="00646F7F" w:rsidRDefault="00646F7F" w:rsidP="00646F7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9C5A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блюдение</w:t>
      </w:r>
    </w:p>
    <w:p w:rsidR="008C3FC5" w:rsidRPr="00646F7F" w:rsidRDefault="00D97F18" w:rsidP="00043E6B">
      <w:pPr>
        <w:spacing w:after="0" w:line="36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br w:type="page"/>
      </w:r>
    </w:p>
    <w:p w:rsidR="008C3FC5" w:rsidRPr="00646F7F" w:rsidRDefault="008C3FC5" w:rsidP="00646F7F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lastRenderedPageBreak/>
        <w:t xml:space="preserve">Глава 2 </w:t>
      </w:r>
      <w:r w:rsidR="00DE6F2C" w:rsidRPr="00646F7F">
        <w:rPr>
          <w:rStyle w:val="a3"/>
          <w:rFonts w:ascii="Times New Roman" w:hAnsi="Times New Roman" w:cs="Times New Roman"/>
          <w:sz w:val="28"/>
          <w:szCs w:val="28"/>
        </w:rPr>
        <w:t>Теоретическая</w:t>
      </w:r>
      <w:r w:rsidRPr="00646F7F">
        <w:rPr>
          <w:rStyle w:val="a3"/>
          <w:rFonts w:ascii="Times New Roman" w:hAnsi="Times New Roman" w:cs="Times New Roman"/>
          <w:sz w:val="28"/>
          <w:szCs w:val="28"/>
        </w:rPr>
        <w:t xml:space="preserve"> часть</w:t>
      </w:r>
    </w:p>
    <w:p w:rsidR="005F105A" w:rsidRPr="00646F7F" w:rsidRDefault="008C3FC5" w:rsidP="00646F7F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Style w:val="a3"/>
          <w:rFonts w:ascii="Times New Roman" w:hAnsi="Times New Roman" w:cs="Times New Roman"/>
          <w:sz w:val="28"/>
          <w:szCs w:val="28"/>
        </w:rPr>
        <w:t>2.</w:t>
      </w:r>
      <w:r w:rsidR="008F5D8D" w:rsidRPr="00646F7F">
        <w:rPr>
          <w:rStyle w:val="a3"/>
          <w:rFonts w:ascii="Times New Roman" w:hAnsi="Times New Roman" w:cs="Times New Roman"/>
          <w:sz w:val="28"/>
          <w:szCs w:val="28"/>
        </w:rPr>
        <w:t>1. История</w:t>
      </w:r>
      <w:r w:rsidR="00FB0259" w:rsidRPr="00646F7F">
        <w:rPr>
          <w:rStyle w:val="a3"/>
          <w:rFonts w:ascii="Times New Roman" w:hAnsi="Times New Roman" w:cs="Times New Roman"/>
          <w:sz w:val="28"/>
          <w:szCs w:val="28"/>
        </w:rPr>
        <w:t xml:space="preserve"> открытия </w:t>
      </w:r>
      <w:r w:rsidR="003F6449" w:rsidRPr="00646F7F">
        <w:rPr>
          <w:rStyle w:val="a3"/>
          <w:rFonts w:ascii="Times New Roman" w:hAnsi="Times New Roman" w:cs="Times New Roman"/>
          <w:sz w:val="28"/>
          <w:szCs w:val="28"/>
        </w:rPr>
        <w:t>В</w:t>
      </w:r>
      <w:r w:rsidR="00FB0259" w:rsidRPr="00646F7F">
        <w:rPr>
          <w:rStyle w:val="a3"/>
          <w:rFonts w:ascii="Times New Roman" w:hAnsi="Times New Roman" w:cs="Times New Roman"/>
          <w:sz w:val="28"/>
          <w:szCs w:val="28"/>
        </w:rPr>
        <w:t>итамина С</w:t>
      </w:r>
    </w:p>
    <w:p w:rsidR="003F6449" w:rsidRPr="00646F7F" w:rsidRDefault="00EB4557" w:rsidP="00646F7F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6F7F">
        <w:rPr>
          <w:sz w:val="28"/>
          <w:szCs w:val="28"/>
        </w:rPr>
        <w:t xml:space="preserve">История открытия </w:t>
      </w:r>
      <w:r w:rsidR="003F6449" w:rsidRPr="00646F7F">
        <w:rPr>
          <w:sz w:val="28"/>
          <w:szCs w:val="28"/>
        </w:rPr>
        <w:t>В</w:t>
      </w:r>
      <w:r w:rsidRPr="00646F7F">
        <w:rPr>
          <w:sz w:val="28"/>
          <w:szCs w:val="28"/>
        </w:rPr>
        <w:t>итамина С связана с цингой, в результате его дефицита. В 18-м веке цинга начала активно развиваться у моряков. Заболевание проявлялось общей слабостью, кровоточивостью десен и выпадением зубов, а в отдельных случаях даже приводила к летальному исходу.</w:t>
      </w:r>
    </w:p>
    <w:p w:rsidR="00EB4557" w:rsidRPr="00646F7F" w:rsidRDefault="00EB4557" w:rsidP="00646F7F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6F7F">
        <w:rPr>
          <w:sz w:val="28"/>
          <w:szCs w:val="28"/>
        </w:rPr>
        <w:t xml:space="preserve">Через некоторое время морякам удалось найти средство борьбы с цингой – экстракт сосновой хвои на воде. Тогда они не догадывались, что в этом простом снадобье содержится максимальное количество целебного </w:t>
      </w:r>
      <w:r w:rsidR="00D6536B">
        <w:rPr>
          <w:sz w:val="28"/>
          <w:szCs w:val="28"/>
        </w:rPr>
        <w:t>в</w:t>
      </w:r>
      <w:r w:rsidRPr="00646F7F">
        <w:rPr>
          <w:sz w:val="28"/>
          <w:szCs w:val="28"/>
        </w:rPr>
        <w:t>итамина С.</w:t>
      </w:r>
    </w:p>
    <w:p w:rsidR="00EB4557" w:rsidRPr="00646F7F" w:rsidRDefault="00EB4557" w:rsidP="00646F7F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6F7F">
        <w:rPr>
          <w:sz w:val="28"/>
          <w:szCs w:val="28"/>
        </w:rPr>
        <w:t>В 1753 году английский врач морского флота Джеймс Линд предложил в качестве лекарства от цинги лайм и лимоны. Ученый провел исследование и выяснил, что те моряки, которые включали в рацион фрукты и овощи, не страдали от этого заболевания. Линд заметил очень важный факт: если симптомы цинги уже появились, то с помощью овощей и фруктов можно было остановить дальнейшее развитие болезни и предотвратить возможные осложнения.</w:t>
      </w:r>
    </w:p>
    <w:p w:rsidR="00FE0A71" w:rsidRPr="00646F7F" w:rsidRDefault="00D97F18" w:rsidP="00646F7F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6F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64ACB9" wp14:editId="0E42EB75">
                <wp:simplePos x="0" y="0"/>
                <wp:positionH relativeFrom="column">
                  <wp:posOffset>3252470</wp:posOffset>
                </wp:positionH>
                <wp:positionV relativeFrom="paragraph">
                  <wp:posOffset>2114550</wp:posOffset>
                </wp:positionV>
                <wp:extent cx="266763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D4F" w:rsidRPr="00E86313" w:rsidRDefault="00051D4F" w:rsidP="00D97F18">
                            <w:pPr>
                              <w:pStyle w:val="af8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noProof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t xml:space="preserve">Рисунок </w:t>
                            </w:r>
                            <w:r w:rsidR="00A000B8">
                              <w:fldChar w:fldCharType="begin"/>
                            </w:r>
                            <w:r w:rsidR="00A000B8">
                              <w:instrText xml:space="preserve"> SEQ Рисунок \* ARABIC </w:instrText>
                            </w:r>
                            <w:r w:rsidR="00A000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000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Продукты с содержанием витамина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4ACB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56.1pt;margin-top:166.5pt;width:210.0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qXbQgIAAGMEAAAOAAAAZHJzL2Uyb0RvYy54bWysVMFuEzEQvSPxD5bvZJNS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" stroked="f">
                <v:textbox style="mso-fit-shape-to-text:t" inset="0,0,0,0">
                  <w:txbxContent>
                    <w:p w:rsidR="00051D4F" w:rsidRPr="00E86313" w:rsidRDefault="00051D4F" w:rsidP="00D97F18">
                      <w:pPr>
                        <w:pStyle w:val="af8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noProof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Продукты с содержанием витамина 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F7F">
        <w:rPr>
          <w:b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4896" behindDoc="0" locked="0" layoutInCell="1" allowOverlap="1" wp14:anchorId="25F5619F" wp14:editId="51AED1B9">
            <wp:simplePos x="0" y="0"/>
            <wp:positionH relativeFrom="column">
              <wp:posOffset>3252572</wp:posOffset>
            </wp:positionH>
            <wp:positionV relativeFrom="paragraph">
              <wp:posOffset>131039</wp:posOffset>
            </wp:positionV>
            <wp:extent cx="2667635" cy="192659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35" cy="192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557" w:rsidRPr="00646F7F">
        <w:rPr>
          <w:sz w:val="28"/>
          <w:szCs w:val="28"/>
        </w:rPr>
        <w:t>Первооткрывателем витамина С стал венгерский биохимик Альберт Сент-Дьерди. В 1927 году ему удалось отделить кислоту, что, по его мнению, и была тем самым витамином, спасающим от цинги. Ч</w:t>
      </w:r>
      <w:r w:rsidR="00C465E6">
        <w:rPr>
          <w:sz w:val="28"/>
          <w:szCs w:val="28"/>
        </w:rPr>
        <w:t>ерез ч</w:t>
      </w:r>
      <w:r w:rsidR="00EB4557" w:rsidRPr="00646F7F">
        <w:rPr>
          <w:sz w:val="28"/>
          <w:szCs w:val="28"/>
        </w:rPr>
        <w:t xml:space="preserve">етыре года профессор </w:t>
      </w:r>
      <w:proofErr w:type="spellStart"/>
      <w:r w:rsidR="00EB4557" w:rsidRPr="00646F7F">
        <w:rPr>
          <w:sz w:val="28"/>
          <w:szCs w:val="28"/>
        </w:rPr>
        <w:t>Питтсбургского</w:t>
      </w:r>
      <w:proofErr w:type="spellEnd"/>
      <w:r w:rsidR="00EB4557" w:rsidRPr="00646F7F">
        <w:rPr>
          <w:sz w:val="28"/>
          <w:szCs w:val="28"/>
        </w:rPr>
        <w:t xml:space="preserve"> университета Чарльз </w:t>
      </w:r>
      <w:proofErr w:type="spellStart"/>
      <w:r w:rsidR="00EB4557" w:rsidRPr="00646F7F">
        <w:rPr>
          <w:sz w:val="28"/>
          <w:szCs w:val="28"/>
        </w:rPr>
        <w:t>Глен</w:t>
      </w:r>
      <w:proofErr w:type="spellEnd"/>
      <w:r w:rsidR="00EB4557" w:rsidRPr="00646F7F">
        <w:rPr>
          <w:sz w:val="28"/>
          <w:szCs w:val="28"/>
        </w:rPr>
        <w:t xml:space="preserve"> Кинг испытывает на морских свинках добытый из капусты и лимонного сока порошок. Химическая формула его оказалась </w:t>
      </w:r>
      <w:r w:rsidR="00C465E6">
        <w:rPr>
          <w:sz w:val="28"/>
          <w:szCs w:val="28"/>
        </w:rPr>
        <w:t xml:space="preserve">такая же как и </w:t>
      </w:r>
      <w:proofErr w:type="gramStart"/>
      <w:r w:rsidR="00C465E6">
        <w:rPr>
          <w:sz w:val="28"/>
          <w:szCs w:val="28"/>
        </w:rPr>
        <w:t xml:space="preserve">у </w:t>
      </w:r>
      <w:r w:rsidR="00EB4557" w:rsidRPr="00646F7F">
        <w:rPr>
          <w:sz w:val="28"/>
          <w:szCs w:val="28"/>
        </w:rPr>
        <w:t xml:space="preserve"> Сент</w:t>
      </w:r>
      <w:proofErr w:type="gramEnd"/>
      <w:r w:rsidR="00EB4557" w:rsidRPr="00646F7F">
        <w:rPr>
          <w:sz w:val="28"/>
          <w:szCs w:val="28"/>
        </w:rPr>
        <w:t xml:space="preserve">-Дьерди. </w:t>
      </w:r>
    </w:p>
    <w:p w:rsidR="00EB4557" w:rsidRPr="00646F7F" w:rsidRDefault="00EB4557" w:rsidP="00646F7F">
      <w:pPr>
        <w:pStyle w:val="rtejustify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46F7F">
        <w:rPr>
          <w:sz w:val="28"/>
          <w:szCs w:val="28"/>
        </w:rPr>
        <w:lastRenderedPageBreak/>
        <w:t xml:space="preserve">4 апреля 1932 года состав витамина С официально регистрируется. Название аскорбиновая кислота (происходит от лат. </w:t>
      </w:r>
      <w:proofErr w:type="spellStart"/>
      <w:r w:rsidRPr="00646F7F">
        <w:rPr>
          <w:sz w:val="28"/>
          <w:szCs w:val="28"/>
        </w:rPr>
        <w:t>scorbutus</w:t>
      </w:r>
      <w:proofErr w:type="spellEnd"/>
      <w:r w:rsidRPr="00646F7F">
        <w:rPr>
          <w:sz w:val="28"/>
          <w:szCs w:val="28"/>
        </w:rPr>
        <w:t xml:space="preserve"> – цинга и отрицания «а») появляется немного позже.</w:t>
      </w:r>
    </w:p>
    <w:p w:rsidR="00B11B3B" w:rsidRPr="00646F7F" w:rsidRDefault="00EB4557" w:rsidP="00646F7F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м ученым, который открыл пользу витамина С для укрепления иммунной системы стал двукратный Нобелевский лауреат доктор </w:t>
      </w:r>
      <w:proofErr w:type="spellStart"/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>Лайнус</w:t>
      </w:r>
      <w:proofErr w:type="spellEnd"/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>Полинг</w:t>
      </w:r>
      <w:proofErr w:type="spellEnd"/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>. В 1970 году он вывел теорию о том, что регулярное употребление витамина С может предотвращать простудные заболевания</w:t>
      </w:r>
      <w:r w:rsidR="00FA08CC" w:rsidRPr="00646F7F">
        <w:rPr>
          <w:rStyle w:val="af1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:rsidR="00FB0259" w:rsidRPr="00646F7F" w:rsidRDefault="008C3FC5" w:rsidP="00646F7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646F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2 </w:t>
      </w:r>
      <w:r w:rsidR="00FB0259" w:rsidRPr="00646F7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иологическая ценность витамина С</w:t>
      </w:r>
    </w:p>
    <w:p w:rsidR="00FE0A71" w:rsidRPr="00646F7F" w:rsidRDefault="00FE0A71" w:rsidP="00646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итамин С – мелкий кристаллический порошок белого цвета, имеющий </w:t>
      </w:r>
      <w:r w:rsid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ислый вкус, без запаха, </w:t>
      </w:r>
      <w:r w:rsidR="00C465E6">
        <w:rPr>
          <w:rFonts w:ascii="Times New Roman" w:hAnsi="Times New Roman" w:cs="Times New Roman"/>
          <w:sz w:val="28"/>
          <w:szCs w:val="28"/>
          <w:shd w:val="clear" w:color="auto" w:fill="FFFFFF"/>
        </w:rPr>
        <w:t>хорошо растворим</w:t>
      </w:r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оде. </w:t>
      </w:r>
      <w:r w:rsidR="00C465E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ухом виде стабилен</w:t>
      </w:r>
      <w:r w:rsidR="00C465E6">
        <w:rPr>
          <w:rFonts w:ascii="Times New Roman" w:hAnsi="Times New Roman" w:cs="Times New Roman"/>
          <w:sz w:val="28"/>
          <w:szCs w:val="28"/>
          <w:shd w:val="clear" w:color="auto" w:fill="FFFFFF"/>
        </w:rPr>
        <w:t>. долго сохраняет</w:t>
      </w:r>
      <w:r w:rsid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я, </w:t>
      </w:r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>температура плавления – 190°C, температура кипения – 553°C, легко разрушается свет</w:t>
      </w:r>
      <w:r w:rsidR="00C465E6">
        <w:rPr>
          <w:rFonts w:ascii="Times New Roman" w:hAnsi="Times New Roman" w:cs="Times New Roman"/>
          <w:sz w:val="28"/>
          <w:szCs w:val="28"/>
          <w:shd w:val="clear" w:color="auto" w:fill="FFFFFF"/>
        </w:rPr>
        <w:t>ом, тепловой обработкой</w:t>
      </w:r>
      <w:r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EB4557" w:rsidRPr="009C5A82" w:rsidRDefault="00C465E6" w:rsidP="009C5A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щеизвестно</w:t>
      </w:r>
      <w:r w:rsidR="00FE0A71" w:rsidRPr="00646F7F">
        <w:rPr>
          <w:rFonts w:ascii="Times New Roman" w:hAnsi="Times New Roman" w:cs="Times New Roman"/>
          <w:sz w:val="28"/>
          <w:szCs w:val="28"/>
          <w:shd w:val="clear" w:color="auto" w:fill="FFFFFF"/>
        </w:rPr>
        <w:t>, что витамин С необходим для иммунитета – он оказывает общеукрепляющее и профилактическое действие при просту</w:t>
      </w:r>
      <w:r w:rsidR="00C736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ных заболеваниях и ОРВИ. </w:t>
      </w:r>
      <w:r w:rsidR="00EB4557" w:rsidRP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, которую он несет – </w:t>
      </w:r>
      <w:r w:rsidR="00EB4557" w:rsidRP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лика. </w:t>
      </w:r>
      <w:r w:rsidR="009C5A82" w:rsidRP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>Отметим</w:t>
      </w:r>
      <w:r w:rsidR="00EB4557" w:rsidRP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5A82" w:rsidRPr="009C5A82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ее:</w:t>
      </w:r>
    </w:p>
    <w:p w:rsidR="00EB4557" w:rsidRPr="00646F7F" w:rsidRDefault="00EB4557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иммунный ответ и иммунобиологические реакции;</w:t>
      </w:r>
    </w:p>
    <w:p w:rsidR="00EB4557" w:rsidRPr="00646F7F" w:rsidRDefault="00C465E6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 </w:t>
      </w:r>
      <w:r w:rsidR="009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яние сте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веносных </w:t>
      </w:r>
      <w:r w:rsidR="009C5A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удов</w:t>
      </w:r>
      <w:r w:rsidR="00EB4557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557" w:rsidRPr="00646F7F" w:rsidRDefault="00EB4557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кровяного давления и холестерина;</w:t>
      </w:r>
    </w:p>
    <w:p w:rsidR="00EB4557" w:rsidRPr="00646F7F" w:rsidRDefault="00EB4557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ертываемость крови, запас гликогена </w:t>
      </w:r>
      <w:r w:rsidR="009C5A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чени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557" w:rsidRPr="00646F7F" w:rsidRDefault="00EB4557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аллергические реакции;</w:t>
      </w:r>
    </w:p>
    <w:p w:rsidR="00EB4557" w:rsidRPr="00646F7F" w:rsidRDefault="00EB4557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левания желудочно-кишечного тракта;</w:t>
      </w:r>
    </w:p>
    <w:p w:rsidR="00EB4557" w:rsidRPr="00646F7F" w:rsidRDefault="00C73617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щает полость рта, особо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ёсна</w:t>
      </w:r>
      <w:proofErr w:type="spellEnd"/>
      <w:r w:rsidR="00EB4557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4557" w:rsidRPr="00646F7F" w:rsidRDefault="00C73617" w:rsidP="00646F7F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внивает кожные покровы</w:t>
      </w:r>
      <w:r w:rsidR="00EB4557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73617" w:rsidRDefault="00EB4557" w:rsidP="009C5A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живление ран и переломов;</w:t>
      </w:r>
      <w:r w:rsidR="009C5A82" w:rsidRPr="009C5A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B4557" w:rsidRPr="009C5A82" w:rsidRDefault="009C5A82" w:rsidP="009C5A82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устойчивость организ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с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нитивные функции;</w:t>
      </w:r>
    </w:p>
    <w:p w:rsidR="00FB0259" w:rsidRPr="00646F7F" w:rsidRDefault="008C3FC5" w:rsidP="00646F7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3 </w:t>
      </w:r>
      <w:r w:rsidR="00FB0259"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 С: где и в каких продуктах он содержится?</w:t>
      </w:r>
      <w:r w:rsidR="00DE731A" w:rsidRPr="00646F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97F18" w:rsidRPr="00646F7F" w:rsidRDefault="00D97F18" w:rsidP="00646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2CD253" wp14:editId="7F8D812E">
                <wp:simplePos x="0" y="0"/>
                <wp:positionH relativeFrom="column">
                  <wp:posOffset>3870325</wp:posOffset>
                </wp:positionH>
                <wp:positionV relativeFrom="paragraph">
                  <wp:posOffset>1714500</wp:posOffset>
                </wp:positionV>
                <wp:extent cx="212788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51D4F" w:rsidRPr="006F3A17" w:rsidRDefault="00051D4F" w:rsidP="00D97F1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A000B8">
                              <w:fldChar w:fldCharType="begin"/>
                            </w:r>
                            <w:r w:rsidR="00A000B8">
                              <w:instrText xml:space="preserve"> SEQ Рисунок \* ARABIC </w:instrText>
                            </w:r>
                            <w:r w:rsidR="00A000B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A000B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Витамин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CD253" id="Надпись 6" o:spid="_x0000_s1027" type="#_x0000_t202" style="position:absolute;left:0;text-align:left;margin-left:304.75pt;margin-top:135pt;width:167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" stroked="f">
                <v:textbox style="mso-fit-shape-to-text:t" inset="0,0,0,0">
                  <w:txbxContent>
                    <w:p w:rsidR="00051D4F" w:rsidRPr="006F3A17" w:rsidRDefault="00051D4F" w:rsidP="00D97F1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Витамин 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46F7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0" locked="0" layoutInCell="1" allowOverlap="1" wp14:anchorId="04B0E34C" wp14:editId="110C8B17">
            <wp:simplePos x="0" y="0"/>
            <wp:positionH relativeFrom="column">
              <wp:posOffset>3870756</wp:posOffset>
            </wp:positionH>
            <wp:positionV relativeFrom="paragraph">
              <wp:posOffset>80797</wp:posOffset>
            </wp:positionV>
            <wp:extent cx="2127885" cy="1576705"/>
            <wp:effectExtent l="0" t="0" r="5715" b="4445"/>
            <wp:wrapSquare wrapText="bothSides"/>
            <wp:docPr id="5" name="Рисунок 5" descr="https://ds05.infourok.ru/uploads/ex/0d37/0007d566-0e373df3/im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s05.infourok.ru/uploads/ex/0d37/0007d566-0e373df3/img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5" t="35188" r="21015" b="13303"/>
                    <a:stretch/>
                  </pic:blipFill>
                  <pic:spPr bwMode="auto">
                    <a:xfrm>
                      <a:off x="0" y="0"/>
                      <a:ext cx="212788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тствует в различных продуктах питания как растительного, так и животного происхождения. 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B7E71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-за его быстрого распада 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 организм не хранит запасов данного витамина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означает 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жедневно восполнять потребность организма с помощью возможных его источников. </w:t>
      </w:r>
    </w:p>
    <w:p w:rsidR="00D97F18" w:rsidRPr="00646F7F" w:rsidRDefault="00FB0259" w:rsidP="00646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витамин С сохранить в потребляемой пище нео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бходимо соблюдение ряда условий: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й способ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инарной обработки и правильного хранения. 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витамина </w:t>
      </w:r>
      <w:r w:rsidR="00C7361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2B7E71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ть овощи, в кожуре и в покрытой эмалью посуде, с закрытой крышкой. Опускать исключительно в кипящую воду, так как витамин С расщепляется при вымачивании. Приготовленную пищу следует хранить в холодильнике, вдалеке от прямого солнечного света и теплового воздействия. Однако, важно помнить, что длительное хранение и повторное разогревание для готовых пищевых про</w:t>
      </w:r>
      <w:r w:rsidR="00B04711">
        <w:rPr>
          <w:rFonts w:ascii="Times New Roman" w:eastAsia="Times New Roman" w:hAnsi="Times New Roman" w:cs="Times New Roman"/>
          <w:sz w:val="28"/>
          <w:szCs w:val="28"/>
          <w:lang w:eastAsia="ru-RU"/>
        </w:rPr>
        <w:t>дуктов нежелательно. Оно вызывае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т окисление и потерю ви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мина С</w:t>
      </w:r>
      <w:r w:rsidR="00DE6F2C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0A71" w:rsidRPr="00646F7F" w:rsidRDefault="00FE0A71" w:rsidP="00646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каких овощах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E731A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руктах, 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годах содержится витамин С? </w:t>
      </w:r>
    </w:p>
    <w:p w:rsidR="00D97F18" w:rsidRPr="00646F7F" w:rsidRDefault="00FB0259" w:rsidP="002B7E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большое заблуждение в том, что большинство людей считает, что 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– цитрусовые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 самом деле есть большое разнообразие продуктов с высоким содержанием</w:t>
      </w:r>
      <w:r w:rsidR="00FE0A71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тамина С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0A71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ой кислоты</w:t>
      </w:r>
      <w:r w:rsidR="00FE0A71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представлены в таблице 1. (Приложение 1)</w:t>
      </w:r>
    </w:p>
    <w:p w:rsidR="00FB0259" w:rsidRPr="00646F7F" w:rsidRDefault="008C3FC5" w:rsidP="00646F7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4 </w:t>
      </w:r>
      <w:r w:rsidR="00FB0259"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точная потребность</w:t>
      </w:r>
    </w:p>
    <w:p w:rsidR="00FB0259" w:rsidRPr="00646F7F" w:rsidRDefault="002B7E71" w:rsidP="00646F7F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мин С долго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задерживается в организме, быстро расходуется,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й излишек выводится с мочой</w:t>
      </w:r>
      <w:r w:rsidRP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 через 4-5 часов</w:t>
      </w:r>
      <w:r w:rsidR="00FB025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72604" w:rsidRPr="008C2E87" w:rsidRDefault="00FB0259" w:rsidP="008C2E87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среднесуточные нормы, определяющие потребность в </w:t>
      </w:r>
      <w:r w:rsidR="002B7E7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корбиновой кислоте</w:t>
      </w:r>
      <w:r w:rsid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учётом многих факторов, например, возраст человека и его пол, активность, условия жизни и работы, климатических условий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или отсутствие вредных</w:t>
      </w:r>
      <w:r w:rsid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ычек и т.п. Учёные разработали</w:t>
      </w:r>
      <w:r w:rsidR="008C2E87">
        <w:rPr>
          <w:b/>
          <w:bCs/>
          <w:i/>
          <w:sz w:val="28"/>
          <w:szCs w:val="28"/>
        </w:rPr>
        <w:t xml:space="preserve"> </w:t>
      </w:r>
      <w:r w:rsidR="008C2E87"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>суточные</w:t>
      </w:r>
      <w:r w:rsidR="007E4869"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ы потребления аскорбиновой кислоты </w:t>
      </w:r>
      <w:r w:rsidR="008C2E87"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ных возрастных </w:t>
      </w:r>
      <w:r w:rsidR="008C2E87"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 половых групп</w:t>
      </w:r>
      <w:r w:rsid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редневзвешенная норма физиологических потребностей составляет 60-100 мг в день. Обычная терапевтическая доза составляет 500-1500 мг ежедневно</w:t>
      </w:r>
      <w:r w:rsidR="00FE0A71"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Так потребность в увеличенной дозе есть в </w:t>
      </w:r>
      <w:r w:rsidR="008C2E8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ожилом</w:t>
      </w: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возрасте, в условиях жары и на севере, п</w:t>
      </w:r>
      <w:r w:rsidR="00DE6F2C"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и наличии вредных привычек</w:t>
      </w: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FB0259" w:rsidRPr="00646F7F" w:rsidRDefault="008C3FC5" w:rsidP="00646F7F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5 </w:t>
      </w:r>
      <w:r w:rsidR="00834D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ередозировка и недостаток </w:t>
      </w:r>
      <w:r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тамина С</w:t>
      </w:r>
    </w:p>
    <w:p w:rsidR="00FB0259" w:rsidRPr="00646F7F" w:rsidRDefault="00FB0259" w:rsidP="00646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чрезмерном употреблении витамина С (доза более 15 грамм), могут возникнуть побочные эффекты, такие как: тошнота и рвота, вздутие ки</w:t>
      </w:r>
      <w:r w:rsid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чника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, диарея, мигрень и расстройства сна, нарушение обмена веществ, повышение возбудимости ц</w:t>
      </w:r>
      <w:r w:rsid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ьной нервной системы.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также повышени</w:t>
      </w:r>
      <w:r w:rsid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ровня сахара в крови, в таких случаях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уется срочная консультация специалиста.</w:t>
      </w:r>
    </w:p>
    <w:p w:rsidR="009F1666" w:rsidRPr="00646F7F" w:rsidRDefault="008C3FC5" w:rsidP="00646F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4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2.5.1 </w:t>
      </w:r>
      <w:r w:rsidR="00834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Недостаток в</w:t>
      </w:r>
      <w:r w:rsidR="00834D87" w:rsidRPr="0064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итамин</w:t>
      </w:r>
      <w:r w:rsidR="00834D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а С</w:t>
      </w:r>
    </w:p>
    <w:p w:rsidR="00537696" w:rsidRPr="00646F7F" w:rsidRDefault="00537696" w:rsidP="00646F7F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Недостаточность снабжения организма витаминами ведет к его ослаблению, резкий недостаток витаминов – к разрушению обмена веществ и заболеваниям – авитаминозам, которые могут окончиться гибелью организма. Авитаминозы могут возникать не только от недостаточного поступления витаминов, но и от нарушения процессов их усваивания и использования в организме.</w:t>
      </w:r>
    </w:p>
    <w:p w:rsidR="00537696" w:rsidRPr="00646F7F" w:rsidRDefault="00537696" w:rsidP="00646F7F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По данным руководителя лаборатории витаминов и минеральных веществ Института питания РАМН проф. В.Б. </w:t>
      </w:r>
      <w:proofErr w:type="spellStart"/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Спиричева</w:t>
      </w:r>
      <w:proofErr w:type="spellEnd"/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, результаты обследований в разных регионах России, показывают, что подавляющее большинство детей дошкольного и школьного возраста испытывает недостаток необходимых для их нормального роста и развития витаминов.</w:t>
      </w:r>
      <w:r w:rsidR="008C2E87">
        <w:rPr>
          <w:rStyle w:val="af1"/>
          <w:rFonts w:ascii="Calibri" w:eastAsia="Times New Roman" w:hAnsi="Calibri" w:cs="Times New Roman"/>
          <w:color w:val="000000"/>
          <w:sz w:val="28"/>
          <w:szCs w:val="28"/>
          <w:lang w:eastAsia="ru-RU"/>
        </w:rPr>
        <w:footnoteReference w:id="2"/>
      </w:r>
    </w:p>
    <w:p w:rsidR="009F1666" w:rsidRPr="00D6536B" w:rsidRDefault="00537696" w:rsidP="00D6536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     </w:t>
      </w:r>
      <w:r w:rsidR="00A72604" w:rsidRPr="00646F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достаточное потребление витаминов заметно снижает активность иммунной системы, повышает частоту и усиливает тяжесть респираторных и желудочно-кишечных заболеваний. </w:t>
      </w:r>
      <w:r w:rsidR="00D6536B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недостаточности поступления витамина в течение длительного времени может развиваться гиповитаминоз.</w:t>
      </w:r>
    </w:p>
    <w:p w:rsidR="009F1666" w:rsidRPr="00646F7F" w:rsidRDefault="008C3FC5" w:rsidP="00646F7F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646F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2.5.2 </w:t>
      </w:r>
      <w:r w:rsidR="00D653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Гипервитаминоз витамина С и организм</w:t>
      </w:r>
    </w:p>
    <w:p w:rsidR="00537696" w:rsidRPr="00646F7F" w:rsidRDefault="00537696" w:rsidP="00646F7F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Если аскорбиновую кислоту принимать в больших дозах одновременно с аспирином, может возникнуть раздражение желудка, вследствие чего, разовьется язва (аскорбиновая кислота в виде </w:t>
      </w:r>
      <w:proofErr w:type="spellStart"/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аскорбата</w:t>
      </w:r>
      <w:proofErr w:type="spellEnd"/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кальция имеет нейтральную реакцию и менее агрессивна по отношению к слизистой желудочно-кишечного тракта).</w:t>
      </w:r>
    </w:p>
    <w:p w:rsidR="00537696" w:rsidRPr="00646F7F" w:rsidRDefault="00537696" w:rsidP="00646F7F">
      <w:pPr>
        <w:spacing w:after="0" w:line="360" w:lineRule="auto"/>
        <w:ind w:firstLine="709"/>
        <w:jc w:val="both"/>
        <w:textAlignment w:val="baseline"/>
        <w:rPr>
          <w:rFonts w:ascii="Calibri" w:eastAsia="Times New Roman" w:hAnsi="Calibri" w:cs="Times New Roman"/>
          <w:color w:val="000000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Жевательные конфеты и жевательные резинки с витамином С могут повредить эмаль зубов, следует полоскать рот или чистить зубы после их приема.</w:t>
      </w:r>
    </w:p>
    <w:p w:rsidR="004F0419" w:rsidRPr="00646F7F" w:rsidRDefault="00537696" w:rsidP="00646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 беременности не рекомендуется принимать слишком высокие дозы витамина С, поскольку у плода может возникнуть зависимость</w:t>
      </w:r>
      <w:r w:rsidR="004F0419"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DE6F2C" w:rsidRPr="00646F7F">
        <w:rPr>
          <w:rStyle w:val="af1"/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ootnoteReference w:id="3"/>
      </w:r>
    </w:p>
    <w:p w:rsidR="00384524" w:rsidRDefault="00FA08CC" w:rsidP="00646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Выводы по теоретической части: и</w:t>
      </w:r>
      <w:r w:rsidR="00537696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зучив 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материал </w:t>
      </w:r>
      <w:r w:rsidR="00537696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о витамине С,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было выяснено, что </w:t>
      </w:r>
      <w:r w:rsidR="00D6536B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известен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итамин С стал с середины 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en-US" w:eastAsia="ru-RU"/>
        </w:rPr>
        <w:t>XVIII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а к концу 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val="en-US" w:eastAsia="ru-RU"/>
        </w:rPr>
        <w:t>XX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было </w:t>
      </w:r>
      <w:r w:rsidR="008E72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полностью </w:t>
      </w:r>
      <w:r w:rsidR="00D6536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доказано его влияние на здоровье человека. </w:t>
      </w:r>
      <w:r w:rsidR="008E72DA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Научные данные о содержании его в различных продуктах</w:t>
      </w:r>
      <w:r w:rsidR="003845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убедили нас в решении </w:t>
      </w:r>
      <w:r w:rsidR="00537696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провести эксперимент</w:t>
      </w:r>
      <w:r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льные исследования</w:t>
      </w:r>
      <w:r w:rsidR="00537696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по определению </w:t>
      </w:r>
      <w:r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наличия</w:t>
      </w:r>
      <w:r w:rsidR="00537696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витами</w:t>
      </w:r>
      <w:r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на </w:t>
      </w:r>
      <w:r w:rsidR="00D97F18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С в</w:t>
      </w:r>
      <w:r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продуктах из обычного рациона</w:t>
      </w:r>
      <w:r w:rsidR="00537696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  <w:r w:rsidR="003845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Будут исследованы отельные продукты не только из указанного списка (табл.1),</w:t>
      </w:r>
      <w:r w:rsidR="001E6949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но </w:t>
      </w:r>
      <w:r w:rsidR="00C73617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и другие</w:t>
      </w:r>
      <w:r w:rsidR="0038452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:rsidR="00537696" w:rsidRPr="00646F7F" w:rsidRDefault="00384524" w:rsidP="00646F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Мы   проведём</w:t>
      </w:r>
      <w:r w:rsidR="00FA08CC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своеобразное «соревнование»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– продуктовый батл</w:t>
      </w:r>
      <w:r w:rsidR="00FA08CC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, у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каких исследуемых образцов </w:t>
      </w:r>
      <w:r w:rsidR="00FA08CC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сод</w:t>
      </w:r>
      <w:r w:rsidR="00D97F18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ержание вит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>амина С – наибольшее и составим</w:t>
      </w:r>
      <w:r w:rsidR="00D97F18" w:rsidRPr="00646F7F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bdr w:val="none" w:sz="0" w:space="0" w:color="auto" w:frame="1"/>
          <w:lang w:eastAsia="ru-RU"/>
        </w:rPr>
        <w:t xml:space="preserve"> собственный рейтинг продуктов.</w:t>
      </w:r>
    </w:p>
    <w:p w:rsidR="00DE6F2C" w:rsidRPr="00646F7F" w:rsidRDefault="00DE6F2C" w:rsidP="00646F7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</w:pPr>
      <w:r w:rsidRPr="00646F7F">
        <w:rPr>
          <w:rFonts w:ascii="Times New Roman" w:eastAsia="Times New Roman" w:hAnsi="Times New Roman" w:cs="Times New Roman"/>
          <w:i/>
          <w:color w:val="000000"/>
          <w:sz w:val="28"/>
          <w:szCs w:val="28"/>
          <w:bdr w:val="none" w:sz="0" w:space="0" w:color="auto" w:frame="1"/>
          <w:lang w:eastAsia="ru-RU"/>
        </w:rPr>
        <w:br w:type="page"/>
      </w:r>
    </w:p>
    <w:p w:rsidR="00FB0259" w:rsidRPr="00646F7F" w:rsidRDefault="00D97F18" w:rsidP="00646F7F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Литература</w:t>
      </w:r>
      <w:r w:rsidR="00FB0259" w:rsidRPr="00646F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2679A9" w:rsidRPr="00646F7F" w:rsidRDefault="002679A9" w:rsidP="002679A9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рик</w:t>
      </w:r>
      <w:r w:rsidRPr="0026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.В., </w:t>
      </w:r>
      <w:proofErr w:type="spellStart"/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п</w:t>
      </w:r>
      <w:proofErr w:type="spellEnd"/>
      <w:r w:rsidRPr="002679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Е.И. Витаминология. Практическое пособие по выполнению лабораторных работ / Министерство образования Р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О «ГГ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.Ф.Скорин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Гомель, 2004. </w:t>
      </w:r>
    </w:p>
    <w:p w:rsidR="002C0039" w:rsidRPr="00646F7F" w:rsidRDefault="00FB0259" w:rsidP="00646F7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таминные ресурсы и их использование. – М.: Изд-во АН СССР, 1955. </w:t>
      </w:r>
    </w:p>
    <w:p w:rsidR="00FB0259" w:rsidRPr="00646F7F" w:rsidRDefault="002679A9" w:rsidP="00646F7F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Смирнов М.И. Витам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003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.: </w:t>
      </w:r>
      <w:proofErr w:type="spellStart"/>
      <w:r w:rsidR="002C003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гиз</w:t>
      </w:r>
      <w:proofErr w:type="spellEnd"/>
      <w:r w:rsidR="002C0039" w:rsidRPr="00646F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1974. </w:t>
      </w:r>
    </w:p>
    <w:p w:rsidR="00D66BC8" w:rsidRPr="008C2E87" w:rsidRDefault="002679A9" w:rsidP="00D66BC8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чев</w:t>
      </w:r>
      <w:proofErr w:type="spellEnd"/>
      <w:r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Б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6BC8"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>«Витамины и обогащенные ими продукты в питании и поддержании здоровья современного человека» НИИ питания РАМН, Москва, В.Б.</w:t>
      </w:r>
      <w:r w:rsidR="00D66B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D66BC8"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ричев</w:t>
      </w:r>
      <w:proofErr w:type="spellEnd"/>
      <w:r w:rsidR="00D66BC8" w:rsidRPr="008C2E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Вопросы диетологии, 2012, т. 2, №3, с. 31–34</w:t>
      </w:r>
    </w:p>
    <w:p w:rsidR="002679A9" w:rsidRPr="002679A9" w:rsidRDefault="002679A9" w:rsidP="008C2E8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79A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гин О.М. Опыты без взрывов. - М., Химия 1986</w:t>
      </w:r>
    </w:p>
    <w:p w:rsidR="008C2E87" w:rsidRDefault="00790051" w:rsidP="008C2E87">
      <w:pPr>
        <w:numPr>
          <w:ilvl w:val="0"/>
          <w:numId w:val="6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Тюренкова</w:t>
      </w:r>
      <w:proofErr w:type="spellEnd"/>
      <w:r w:rsidRPr="00646F7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 И.Н. «Растительные источники витаминов», Волгоград 1999</w:t>
      </w:r>
    </w:p>
    <w:p w:rsidR="007E4869" w:rsidRPr="00D66BC8" w:rsidRDefault="007E4869" w:rsidP="00D66BC8">
      <w:pPr>
        <w:pStyle w:val="a4"/>
        <w:shd w:val="clear" w:color="auto" w:fill="FFFFFF"/>
        <w:spacing w:after="0" w:line="360" w:lineRule="auto"/>
        <w:ind w:left="0"/>
        <w:jc w:val="center"/>
        <w:rPr>
          <w:rStyle w:val="af2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646F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точники с</w:t>
      </w:r>
      <w:r w:rsidR="00D66B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и Интернет:</w:t>
      </w:r>
    </w:p>
    <w:p w:rsidR="002C0039" w:rsidRPr="00D66BC8" w:rsidRDefault="00D66BC8" w:rsidP="00646F7F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/>
        <w:jc w:val="both"/>
        <w:rPr>
          <w:rStyle w:val="af2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</w:t>
      </w:r>
      <w:hyperlink r:id="rId12" w:history="1"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zdravcity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o</w:t>
        </w:r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zdorovie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vitaminy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zachem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oni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  <w:lang w:val="en-US"/>
          </w:rPr>
          <w:t>nuzhny</w:t>
        </w:r>
        <w:proofErr w:type="spellEnd"/>
        <w:r w:rsidR="002C0039" w:rsidRPr="00D66BC8">
          <w:rPr>
            <w:rStyle w:val="af2"/>
            <w:rFonts w:ascii="Times New Roman" w:hAnsi="Times New Roman" w:cs="Times New Roman"/>
            <w:sz w:val="28"/>
            <w:szCs w:val="28"/>
          </w:rPr>
          <w:t>/</w:t>
        </w:r>
      </w:hyperlink>
    </w:p>
    <w:p w:rsidR="00DE6F2C" w:rsidRPr="00D66BC8" w:rsidRDefault="00D66BC8" w:rsidP="00646F7F">
      <w:pPr>
        <w:pStyle w:val="a4"/>
        <w:numPr>
          <w:ilvl w:val="0"/>
          <w:numId w:val="6"/>
        </w:numPr>
        <w:shd w:val="clear" w:color="auto" w:fill="FFFFFF"/>
        <w:tabs>
          <w:tab w:val="clear" w:pos="720"/>
          <w:tab w:val="num" w:pos="360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66BC8">
        <w:rPr>
          <w:rFonts w:ascii="Times New Roman" w:hAnsi="Times New Roman" w:cs="Times New Roman"/>
          <w:sz w:val="28"/>
          <w:szCs w:val="28"/>
        </w:rPr>
        <w:t xml:space="preserve">Изображения: </w:t>
      </w:r>
      <w:hyperlink r:id="rId13" w:history="1">
        <w:r w:rsidR="00DE6F2C" w:rsidRPr="00D66B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витамин с: 3 </w:t>
        </w:r>
        <w:proofErr w:type="spellStart"/>
        <w:r w:rsidR="00DE6F2C" w:rsidRPr="00D66B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тыс</w:t>
        </w:r>
        <w:proofErr w:type="spellEnd"/>
        <w:r w:rsidR="00DE6F2C" w:rsidRPr="00D66B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изображений найдено в </w:t>
        </w:r>
        <w:proofErr w:type="spellStart"/>
        <w:r w:rsidR="00DE6F2C" w:rsidRPr="00D66B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Яндекс.Картинках</w:t>
        </w:r>
        <w:proofErr w:type="spellEnd"/>
        <w:r w:rsidR="00DE6F2C" w:rsidRPr="00D66BC8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 xml:space="preserve"> (yandex.ru)</w:t>
        </w:r>
      </w:hyperlink>
    </w:p>
    <w:p w:rsidR="007E4869" w:rsidRPr="00D66BC8" w:rsidRDefault="007E4869" w:rsidP="00646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E71" w:rsidRDefault="002B7E71" w:rsidP="00646F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B7E71" w:rsidRDefault="002B7E7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2B7E71" w:rsidSect="00521CDC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0B8" w:rsidRDefault="00A000B8" w:rsidP="00521CDC">
      <w:pPr>
        <w:spacing w:after="0" w:line="240" w:lineRule="auto"/>
      </w:pPr>
      <w:r>
        <w:separator/>
      </w:r>
    </w:p>
  </w:endnote>
  <w:endnote w:type="continuationSeparator" w:id="0">
    <w:p w:rsidR="00A000B8" w:rsidRDefault="00A000B8" w:rsidP="0052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3018665"/>
      <w:docPartObj>
        <w:docPartGallery w:val="Page Numbers (Bottom of Page)"/>
        <w:docPartUnique/>
      </w:docPartObj>
    </w:sdtPr>
    <w:sdtEndPr/>
    <w:sdtContent>
      <w:p w:rsidR="00051D4F" w:rsidRDefault="00051D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2CB">
          <w:rPr>
            <w:noProof/>
          </w:rPr>
          <w:t>7</w:t>
        </w:r>
        <w:r>
          <w:fldChar w:fldCharType="end"/>
        </w:r>
      </w:p>
    </w:sdtContent>
  </w:sdt>
  <w:p w:rsidR="00051D4F" w:rsidRDefault="00051D4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0B8" w:rsidRDefault="00A000B8" w:rsidP="00521CDC">
      <w:pPr>
        <w:spacing w:after="0" w:line="240" w:lineRule="auto"/>
      </w:pPr>
      <w:r>
        <w:separator/>
      </w:r>
    </w:p>
  </w:footnote>
  <w:footnote w:type="continuationSeparator" w:id="0">
    <w:p w:rsidR="00A000B8" w:rsidRDefault="00A000B8" w:rsidP="00521CDC">
      <w:pPr>
        <w:spacing w:after="0" w:line="240" w:lineRule="auto"/>
      </w:pPr>
      <w:r>
        <w:continuationSeparator/>
      </w:r>
    </w:p>
  </w:footnote>
  <w:footnote w:id="1">
    <w:p w:rsidR="00051D4F" w:rsidRPr="009C5A82" w:rsidRDefault="009C5A82">
      <w:pPr>
        <w:pStyle w:val="af"/>
      </w:pPr>
      <w:r>
        <w:rPr>
          <w:lang w:val="en-US"/>
        </w:rPr>
        <w:t>URL</w:t>
      </w:r>
      <w:r w:rsidRPr="009C5A82">
        <w:t>:</w:t>
      </w:r>
      <w:r w:rsidR="00051D4F">
        <w:rPr>
          <w:rStyle w:val="af1"/>
        </w:rPr>
        <w:footnoteRef/>
      </w:r>
      <w:r w:rsidR="00051D4F" w:rsidRPr="009C5A82">
        <w:t xml:space="preserve"> </w:t>
      </w:r>
      <w:hyperlink r:id="rId1" w:history="1">
        <w:r w:rsidR="00051D4F" w:rsidRPr="009C5A82">
          <w:rPr>
            <w:rStyle w:val="af2"/>
            <w:lang w:val="en-US"/>
          </w:rPr>
          <w:t>https</w:t>
        </w:r>
        <w:r w:rsidR="00051D4F" w:rsidRPr="009C5A82">
          <w:rPr>
            <w:rStyle w:val="af2"/>
          </w:rPr>
          <w:t>://</w:t>
        </w:r>
        <w:r w:rsidR="00051D4F" w:rsidRPr="009C5A82">
          <w:rPr>
            <w:rStyle w:val="af2"/>
            <w:lang w:val="en-US"/>
          </w:rPr>
          <w:t>zdravcity</w:t>
        </w:r>
        <w:r w:rsidR="00051D4F" w:rsidRPr="009C5A82">
          <w:rPr>
            <w:rStyle w:val="af2"/>
          </w:rPr>
          <w:t>.</w:t>
        </w:r>
        <w:r w:rsidR="00051D4F" w:rsidRPr="009C5A82">
          <w:rPr>
            <w:rStyle w:val="af2"/>
            <w:lang w:val="en-US"/>
          </w:rPr>
          <w:t>ru</w:t>
        </w:r>
        <w:r w:rsidR="00051D4F" w:rsidRPr="009C5A82">
          <w:rPr>
            <w:rStyle w:val="af2"/>
          </w:rPr>
          <w:t>/</w:t>
        </w:r>
        <w:r w:rsidR="00051D4F" w:rsidRPr="009C5A82">
          <w:rPr>
            <w:rStyle w:val="af2"/>
            <w:lang w:val="en-US"/>
          </w:rPr>
          <w:t>blog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o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zdorovie</w:t>
        </w:r>
        <w:r w:rsidR="00051D4F" w:rsidRPr="009C5A82">
          <w:rPr>
            <w:rStyle w:val="af2"/>
          </w:rPr>
          <w:t>/</w:t>
        </w:r>
        <w:r w:rsidR="00051D4F" w:rsidRPr="009C5A82">
          <w:rPr>
            <w:rStyle w:val="af2"/>
            <w:lang w:val="en-US"/>
          </w:rPr>
          <w:t>chto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takoe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vitaminy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i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zachem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oni</w:t>
        </w:r>
        <w:r w:rsidR="00051D4F" w:rsidRPr="009C5A82">
          <w:rPr>
            <w:rStyle w:val="af2"/>
          </w:rPr>
          <w:t>-</w:t>
        </w:r>
        <w:r w:rsidR="00051D4F" w:rsidRPr="009C5A82">
          <w:rPr>
            <w:rStyle w:val="af2"/>
            <w:lang w:val="en-US"/>
          </w:rPr>
          <w:t>nuzhny</w:t>
        </w:r>
        <w:r w:rsidR="00051D4F" w:rsidRPr="009C5A82">
          <w:rPr>
            <w:rStyle w:val="af2"/>
          </w:rPr>
          <w:t>/</w:t>
        </w:r>
      </w:hyperlink>
      <w:r w:rsidR="00051D4F" w:rsidRPr="009C5A82">
        <w:t xml:space="preserve"> </w:t>
      </w:r>
      <w:r>
        <w:t>дата обращения 02.02.2021</w:t>
      </w:r>
    </w:p>
  </w:footnote>
  <w:footnote w:id="2">
    <w:p w:rsidR="008C2E87" w:rsidRDefault="008C2E87">
      <w:pPr>
        <w:pStyle w:val="af"/>
      </w:pPr>
      <w:r>
        <w:rPr>
          <w:rStyle w:val="af1"/>
        </w:rPr>
        <w:footnoteRef/>
      </w:r>
      <w:r>
        <w:t xml:space="preserve"> Статья «Витамины и обогащенные ими продукты в питании и поддержании здоровья современного человека» </w:t>
      </w:r>
      <w:proofErr w:type="spellStart"/>
      <w:r>
        <w:t>В.Б.Спиричев</w:t>
      </w:r>
      <w:proofErr w:type="spellEnd"/>
      <w:r>
        <w:t xml:space="preserve"> НИИ питания РАМН, Москва,</w:t>
      </w:r>
      <w:r w:rsidRPr="008C2E87">
        <w:t xml:space="preserve"> </w:t>
      </w:r>
      <w:proofErr w:type="spellStart"/>
      <w:r>
        <w:t>В.Б.Спиричев</w:t>
      </w:r>
      <w:proofErr w:type="spellEnd"/>
      <w:r>
        <w:t xml:space="preserve"> / Вопросы диетологии, 2012, т. 2, №3, с. 31–34</w:t>
      </w:r>
    </w:p>
  </w:footnote>
  <w:footnote w:id="3">
    <w:p w:rsidR="00051D4F" w:rsidRDefault="00051D4F">
      <w:pPr>
        <w:pStyle w:val="af"/>
      </w:pPr>
      <w:r>
        <w:rPr>
          <w:rStyle w:val="af1"/>
        </w:rPr>
        <w:footnoteRef/>
      </w:r>
      <w:r>
        <w:t xml:space="preserve"> </w:t>
      </w:r>
      <w:proofErr w:type="spellStart"/>
      <w:r w:rsidRPr="00DE6F2C">
        <w:t>Тюренкова</w:t>
      </w:r>
      <w:proofErr w:type="spellEnd"/>
      <w:r w:rsidRPr="00DE6F2C">
        <w:t xml:space="preserve"> И.Н. «Растительные источники витаминов», Волгоград 1999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02B2"/>
    <w:multiLevelType w:val="hybridMultilevel"/>
    <w:tmpl w:val="B364A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1023"/>
    <w:multiLevelType w:val="hybridMultilevel"/>
    <w:tmpl w:val="3F540440"/>
    <w:lvl w:ilvl="0" w:tplc="9E6CF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09E9"/>
    <w:multiLevelType w:val="multilevel"/>
    <w:tmpl w:val="E676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67872"/>
    <w:multiLevelType w:val="multilevel"/>
    <w:tmpl w:val="1344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0A6671"/>
    <w:multiLevelType w:val="hybridMultilevel"/>
    <w:tmpl w:val="4C5E0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5B6D87"/>
    <w:multiLevelType w:val="multilevel"/>
    <w:tmpl w:val="203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B4F6F"/>
    <w:multiLevelType w:val="hybridMultilevel"/>
    <w:tmpl w:val="4E4E7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8C7E4B"/>
    <w:multiLevelType w:val="hybridMultilevel"/>
    <w:tmpl w:val="A7AAB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D59D8"/>
    <w:multiLevelType w:val="hybridMultilevel"/>
    <w:tmpl w:val="D9B20C78"/>
    <w:lvl w:ilvl="0" w:tplc="786094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AE0A6F"/>
    <w:multiLevelType w:val="multilevel"/>
    <w:tmpl w:val="94F4FF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558034B"/>
    <w:multiLevelType w:val="multilevel"/>
    <w:tmpl w:val="FC80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96191"/>
    <w:multiLevelType w:val="multilevel"/>
    <w:tmpl w:val="6DBC65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890939"/>
    <w:multiLevelType w:val="hybridMultilevel"/>
    <w:tmpl w:val="FF669158"/>
    <w:lvl w:ilvl="0" w:tplc="C5A275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7"/>
  </w:num>
  <w:num w:numId="8">
    <w:abstractNumId w:val="11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B3B"/>
    <w:rsid w:val="00013BC2"/>
    <w:rsid w:val="00022BB4"/>
    <w:rsid w:val="00043E6B"/>
    <w:rsid w:val="00051D4F"/>
    <w:rsid w:val="00073618"/>
    <w:rsid w:val="00091579"/>
    <w:rsid w:val="000A1455"/>
    <w:rsid w:val="000A31D6"/>
    <w:rsid w:val="000C04FF"/>
    <w:rsid w:val="000E0A08"/>
    <w:rsid w:val="000E4DF2"/>
    <w:rsid w:val="00136D35"/>
    <w:rsid w:val="00144B46"/>
    <w:rsid w:val="001C667A"/>
    <w:rsid w:val="001E6949"/>
    <w:rsid w:val="001F5A4D"/>
    <w:rsid w:val="002679A9"/>
    <w:rsid w:val="002B7E71"/>
    <w:rsid w:val="002C0039"/>
    <w:rsid w:val="00300A4F"/>
    <w:rsid w:val="00312D22"/>
    <w:rsid w:val="00343674"/>
    <w:rsid w:val="00366FBE"/>
    <w:rsid w:val="00384524"/>
    <w:rsid w:val="003F6449"/>
    <w:rsid w:val="00407B01"/>
    <w:rsid w:val="00421FD1"/>
    <w:rsid w:val="00440A8E"/>
    <w:rsid w:val="004854D2"/>
    <w:rsid w:val="004B30FF"/>
    <w:rsid w:val="004B4534"/>
    <w:rsid w:val="004E5E95"/>
    <w:rsid w:val="004F0419"/>
    <w:rsid w:val="004F1B08"/>
    <w:rsid w:val="00521CDC"/>
    <w:rsid w:val="00537696"/>
    <w:rsid w:val="00547D36"/>
    <w:rsid w:val="005A0AF0"/>
    <w:rsid w:val="005A3859"/>
    <w:rsid w:val="005F105A"/>
    <w:rsid w:val="00646F7F"/>
    <w:rsid w:val="006D1052"/>
    <w:rsid w:val="00731178"/>
    <w:rsid w:val="007555BF"/>
    <w:rsid w:val="00790051"/>
    <w:rsid w:val="007B42CB"/>
    <w:rsid w:val="007B459E"/>
    <w:rsid w:val="007E4869"/>
    <w:rsid w:val="007E543F"/>
    <w:rsid w:val="00834D87"/>
    <w:rsid w:val="0086753B"/>
    <w:rsid w:val="008B0CA1"/>
    <w:rsid w:val="008B3552"/>
    <w:rsid w:val="008C2E87"/>
    <w:rsid w:val="008C3FC5"/>
    <w:rsid w:val="008E72DA"/>
    <w:rsid w:val="008F00B7"/>
    <w:rsid w:val="008F5D8D"/>
    <w:rsid w:val="00944D76"/>
    <w:rsid w:val="00954B45"/>
    <w:rsid w:val="00983FEE"/>
    <w:rsid w:val="009A4E70"/>
    <w:rsid w:val="009C5A82"/>
    <w:rsid w:val="009E2474"/>
    <w:rsid w:val="009F1666"/>
    <w:rsid w:val="00A000B8"/>
    <w:rsid w:val="00A31E54"/>
    <w:rsid w:val="00A72604"/>
    <w:rsid w:val="00AC16A3"/>
    <w:rsid w:val="00AE0B1D"/>
    <w:rsid w:val="00B04711"/>
    <w:rsid w:val="00B11B3B"/>
    <w:rsid w:val="00B22FCF"/>
    <w:rsid w:val="00B5770E"/>
    <w:rsid w:val="00B6058B"/>
    <w:rsid w:val="00B8408A"/>
    <w:rsid w:val="00BC4F8C"/>
    <w:rsid w:val="00BD3D22"/>
    <w:rsid w:val="00C432CC"/>
    <w:rsid w:val="00C465E6"/>
    <w:rsid w:val="00C52451"/>
    <w:rsid w:val="00C73617"/>
    <w:rsid w:val="00CB6FE5"/>
    <w:rsid w:val="00D6536B"/>
    <w:rsid w:val="00D66BC8"/>
    <w:rsid w:val="00D97F18"/>
    <w:rsid w:val="00DD1DC4"/>
    <w:rsid w:val="00DE6F2C"/>
    <w:rsid w:val="00DE731A"/>
    <w:rsid w:val="00DE73B2"/>
    <w:rsid w:val="00E0285E"/>
    <w:rsid w:val="00E30307"/>
    <w:rsid w:val="00EB4557"/>
    <w:rsid w:val="00EC1F08"/>
    <w:rsid w:val="00EC4A97"/>
    <w:rsid w:val="00EE7B0A"/>
    <w:rsid w:val="00F00A8F"/>
    <w:rsid w:val="00F018B7"/>
    <w:rsid w:val="00F96D77"/>
    <w:rsid w:val="00FA08CC"/>
    <w:rsid w:val="00FB0259"/>
    <w:rsid w:val="00FE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23395"/>
  <w15:docId w15:val="{843B8338-A812-44FA-BB87-570439087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E48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1B3B"/>
    <w:rPr>
      <w:b/>
      <w:bCs/>
    </w:rPr>
  </w:style>
  <w:style w:type="paragraph" w:styleId="a4">
    <w:name w:val="List Paragraph"/>
    <w:basedOn w:val="a"/>
    <w:uiPriority w:val="34"/>
    <w:qFormat/>
    <w:rsid w:val="001C667A"/>
    <w:pPr>
      <w:ind w:left="720"/>
      <w:contextualSpacing/>
    </w:pPr>
  </w:style>
  <w:style w:type="paragraph" w:customStyle="1" w:styleId="rtejustify">
    <w:name w:val="rtejustify"/>
    <w:basedOn w:val="a"/>
    <w:rsid w:val="00EB4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B4557"/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FB0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259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BC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521CDC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21CDC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52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21CDC"/>
  </w:style>
  <w:style w:type="paragraph" w:styleId="ad">
    <w:name w:val="footer"/>
    <w:basedOn w:val="a"/>
    <w:link w:val="ae"/>
    <w:uiPriority w:val="99"/>
    <w:unhideWhenUsed/>
    <w:rsid w:val="0052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21CDC"/>
  </w:style>
  <w:style w:type="paragraph" w:styleId="af">
    <w:name w:val="footnote text"/>
    <w:basedOn w:val="a"/>
    <w:link w:val="af0"/>
    <w:uiPriority w:val="99"/>
    <w:semiHidden/>
    <w:unhideWhenUsed/>
    <w:rsid w:val="00FA08C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FA08C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FA08CC"/>
    <w:rPr>
      <w:vertAlign w:val="superscript"/>
    </w:rPr>
  </w:style>
  <w:style w:type="character" w:styleId="af2">
    <w:name w:val="Hyperlink"/>
    <w:basedOn w:val="a0"/>
    <w:uiPriority w:val="99"/>
    <w:unhideWhenUsed/>
    <w:rsid w:val="00FA08C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48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E4869"/>
  </w:style>
  <w:style w:type="character" w:customStyle="1" w:styleId="mw-editsection">
    <w:name w:val="mw-editsection"/>
    <w:basedOn w:val="a0"/>
    <w:rsid w:val="007E4869"/>
  </w:style>
  <w:style w:type="character" w:customStyle="1" w:styleId="mw-editsection-bracket">
    <w:name w:val="mw-editsection-bracket"/>
    <w:basedOn w:val="a0"/>
    <w:rsid w:val="007E4869"/>
  </w:style>
  <w:style w:type="character" w:customStyle="1" w:styleId="mw-editsection-divider">
    <w:name w:val="mw-editsection-divider"/>
    <w:basedOn w:val="a0"/>
    <w:rsid w:val="007E4869"/>
  </w:style>
  <w:style w:type="character" w:styleId="af3">
    <w:name w:val="FollowedHyperlink"/>
    <w:basedOn w:val="a0"/>
    <w:uiPriority w:val="99"/>
    <w:semiHidden/>
    <w:unhideWhenUsed/>
    <w:rsid w:val="007E4869"/>
    <w:rPr>
      <w:color w:val="800080" w:themeColor="followedHyperlink"/>
      <w:u w:val="single"/>
    </w:rPr>
  </w:style>
  <w:style w:type="paragraph" w:styleId="af4">
    <w:name w:val="endnote text"/>
    <w:basedOn w:val="a"/>
    <w:link w:val="af5"/>
    <w:uiPriority w:val="99"/>
    <w:semiHidden/>
    <w:unhideWhenUsed/>
    <w:rsid w:val="005A3859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5A3859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5A3859"/>
    <w:rPr>
      <w:vertAlign w:val="superscript"/>
    </w:rPr>
  </w:style>
  <w:style w:type="table" w:styleId="-41">
    <w:name w:val="Grid Table 4 Accent 1"/>
    <w:basedOn w:val="a1"/>
    <w:uiPriority w:val="49"/>
    <w:rsid w:val="00DE6F2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1">
    <w:name w:val="Grid Table 6 Colorful Accent 1"/>
    <w:basedOn w:val="a1"/>
    <w:uiPriority w:val="51"/>
    <w:rsid w:val="00DE6F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51">
    <w:name w:val="Grid Table 5 Dark Accent 1"/>
    <w:basedOn w:val="a1"/>
    <w:uiPriority w:val="50"/>
    <w:rsid w:val="00DE6F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f7">
    <w:name w:val="Grid Table Light"/>
    <w:basedOn w:val="a1"/>
    <w:uiPriority w:val="40"/>
    <w:rsid w:val="00F018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8">
    <w:name w:val="caption"/>
    <w:basedOn w:val="a"/>
    <w:next w:val="a"/>
    <w:uiPriority w:val="35"/>
    <w:unhideWhenUsed/>
    <w:qFormat/>
    <w:rsid w:val="00D97F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andex.ru/images/search?text=%D0%B2%D0%B8%D1%82%D0%B0%D0%BC%D0%B8%D0%BD%20%D1%81&amp;from=tabbar&amp;p=1&amp;pos=87&amp;rpt=simage&amp;img_url=https%3A%2F%2Favatars.mds.yandex.net%2Fget-zen_doc%2F1775615%2Fpub_5db44e63c31e4900b1ff82e0_5db6ea92e882c300b11e4111%2Fscale_120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zdravcity.ru/blog-o-zdorovie/chto-takoe-vitaminy-i-zachem-oni-nuzhny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dravcity.ru/blog-o-zdorovie/chto-takoe-vitaminy-i-zachem-oni-nuzhny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. Дубна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119FD-D11E-4470-9C7F-DE2309C2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Витамин С: «продуктовый батл»</vt:lpstr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Витамин С: «продуктовый батл»</dc:title>
  <dc:subject>учебно – исследовательская работа</dc:subject>
  <dc:creator>User</dc:creator>
  <cp:lastModifiedBy>IB</cp:lastModifiedBy>
  <cp:revision>3</cp:revision>
  <dcterms:created xsi:type="dcterms:W3CDTF">2022-02-13T13:43:00Z</dcterms:created>
  <dcterms:modified xsi:type="dcterms:W3CDTF">2022-02-13T13:46:00Z</dcterms:modified>
</cp:coreProperties>
</file>